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02B8" w14:textId="7CEEACEE" w:rsidR="00B96E33" w:rsidRPr="00D2277B" w:rsidRDefault="00B96E33" w:rsidP="00C10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0AA9">
        <w:rPr>
          <w:rFonts w:ascii="Times New Roman" w:hAnsi="Times New Roman" w:cs="Times New Roman"/>
          <w:b/>
          <w:bCs/>
          <w:sz w:val="24"/>
          <w:szCs w:val="24"/>
        </w:rPr>
        <w:t>Лексический анализатор</w:t>
      </w:r>
      <w:r w:rsidR="00D2277B" w:rsidRPr="00D227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77B">
        <w:rPr>
          <w:rFonts w:ascii="Times New Roman" w:hAnsi="Times New Roman" w:cs="Times New Roman"/>
          <w:b/>
          <w:bCs/>
          <w:sz w:val="24"/>
          <w:szCs w:val="24"/>
        </w:rPr>
        <w:t>ПС-31</w:t>
      </w:r>
    </w:p>
    <w:p w14:paraId="4E63DFF5" w14:textId="71951A48" w:rsidR="003F75F0" w:rsidRPr="00A70AA9" w:rsidRDefault="003F75F0" w:rsidP="00C10B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л Семеев Максим</w:t>
      </w:r>
    </w:p>
    <w:p w14:paraId="626C8064" w14:textId="0A61D1BD" w:rsidR="00C10B43" w:rsidRPr="00A70AA9" w:rsidRDefault="00C10B43" w:rsidP="00C10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0AA9">
        <w:rPr>
          <w:rFonts w:ascii="Times New Roman" w:hAnsi="Times New Roman" w:cs="Times New Roman"/>
          <w:b/>
          <w:bCs/>
          <w:sz w:val="24"/>
          <w:szCs w:val="24"/>
        </w:rPr>
        <w:t xml:space="preserve">Вход: </w:t>
      </w:r>
      <w:r w:rsidRPr="00A70AA9">
        <w:rPr>
          <w:rFonts w:ascii="Times New Roman" w:hAnsi="Times New Roman" w:cs="Times New Roman"/>
          <w:sz w:val="24"/>
          <w:szCs w:val="24"/>
        </w:rPr>
        <w:t>код программы</w:t>
      </w:r>
    </w:p>
    <w:p w14:paraId="778677BB" w14:textId="77777777" w:rsidR="00C10B43" w:rsidRPr="00A70AA9" w:rsidRDefault="00C10B43" w:rsidP="00C10B43">
      <w:pPr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70AA9">
        <w:rPr>
          <w:rFonts w:ascii="Times New Roman" w:hAnsi="Times New Roman" w:cs="Times New Roman"/>
          <w:sz w:val="24"/>
          <w:szCs w:val="24"/>
        </w:rPr>
        <w:t>.</w:t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7CAC475A" w14:textId="367A6616" w:rsidR="00C10B43" w:rsidRPr="00A70AA9" w:rsidRDefault="00C10B43" w:rsidP="00C10B43">
      <w:pPr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b/>
          <w:bCs/>
          <w:sz w:val="24"/>
          <w:szCs w:val="24"/>
        </w:rPr>
        <w:t xml:space="preserve">Выход: </w:t>
      </w:r>
      <w:r w:rsidRPr="00A70AA9">
        <w:rPr>
          <w:rFonts w:ascii="Times New Roman" w:hAnsi="Times New Roman" w:cs="Times New Roman"/>
          <w:sz w:val="24"/>
          <w:szCs w:val="24"/>
        </w:rPr>
        <w:t xml:space="preserve">список токенов. </w:t>
      </w:r>
    </w:p>
    <w:p w14:paraId="783A42CD" w14:textId="77777777" w:rsidR="00C10B43" w:rsidRPr="00A70AA9" w:rsidRDefault="00C10B43" w:rsidP="00C10B43">
      <w:pPr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A70AA9">
        <w:rPr>
          <w:rFonts w:ascii="Times New Roman" w:hAnsi="Times New Roman" w:cs="Times New Roman"/>
          <w:sz w:val="24"/>
          <w:szCs w:val="24"/>
        </w:rPr>
        <w:t>.</w:t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t>txt</w:t>
      </w:r>
    </w:p>
    <w:p w14:paraId="6E219D18" w14:textId="77777777" w:rsidR="00C10B43" w:rsidRPr="00A70AA9" w:rsidRDefault="00C10B43" w:rsidP="00C10B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0AA9">
        <w:rPr>
          <w:rFonts w:ascii="Times New Roman" w:hAnsi="Times New Roman" w:cs="Times New Roman"/>
          <w:b/>
          <w:bCs/>
          <w:sz w:val="24"/>
          <w:szCs w:val="24"/>
        </w:rPr>
        <w:t>Список токенов:</w:t>
      </w:r>
    </w:p>
    <w:p w14:paraId="1A948DD8" w14:textId="5B6D67F5" w:rsidR="00C10B43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A70AA9">
        <w:rPr>
          <w:rFonts w:ascii="Times New Roman" w:hAnsi="Times New Roman" w:cs="Times New Roman"/>
          <w:sz w:val="24"/>
          <w:szCs w:val="24"/>
        </w:rPr>
        <w:t>: неизвестный токен</w:t>
      </w:r>
    </w:p>
    <w:p w14:paraId="0F39FEB2" w14:textId="2C62E63C" w:rsidR="00A73042" w:rsidRPr="00A73042" w:rsidRDefault="00A73042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3042">
        <w:rPr>
          <w:rFonts w:ascii="Times New Roman" w:hAnsi="Times New Roman" w:cs="Times New Roman"/>
          <w:sz w:val="24"/>
          <w:szCs w:val="24"/>
          <w:lang w:val="en-US"/>
        </w:rPr>
        <w:t>END_OFF_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A730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</w:p>
    <w:p w14:paraId="50124F24" w14:textId="53DAF7A4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70AA9">
        <w:rPr>
          <w:rFonts w:ascii="Times New Roman" w:hAnsi="Times New Roman" w:cs="Times New Roman"/>
          <w:sz w:val="24"/>
          <w:szCs w:val="24"/>
        </w:rPr>
        <w:t xml:space="preserve">: буквы, </w:t>
      </w:r>
      <w:r w:rsidR="003F75F0" w:rsidRPr="00D2277B">
        <w:rPr>
          <w:rFonts w:ascii="Times New Roman" w:hAnsi="Times New Roman" w:cs="Times New Roman"/>
          <w:sz w:val="24"/>
          <w:szCs w:val="24"/>
        </w:rPr>
        <w:t>“</w:t>
      </w:r>
      <w:r w:rsidRPr="00A70AA9">
        <w:rPr>
          <w:rFonts w:ascii="Times New Roman" w:hAnsi="Times New Roman" w:cs="Times New Roman"/>
          <w:sz w:val="24"/>
          <w:szCs w:val="24"/>
        </w:rPr>
        <w:t>_</w:t>
      </w:r>
      <w:r w:rsidR="003F75F0" w:rsidRPr="00D2277B">
        <w:rPr>
          <w:rFonts w:ascii="Times New Roman" w:hAnsi="Times New Roman" w:cs="Times New Roman"/>
          <w:sz w:val="24"/>
          <w:szCs w:val="24"/>
        </w:rPr>
        <w:t>”, “.”,</w:t>
      </w:r>
      <w:r w:rsidR="003F75F0" w:rsidRPr="00A70AA9">
        <w:rPr>
          <w:rFonts w:ascii="Times New Roman" w:hAnsi="Times New Roman" w:cs="Times New Roman"/>
          <w:sz w:val="24"/>
          <w:szCs w:val="24"/>
        </w:rPr>
        <w:t xml:space="preserve"> </w:t>
      </w:r>
      <w:r w:rsidR="003F75F0" w:rsidRPr="00D2277B">
        <w:rPr>
          <w:rFonts w:ascii="Times New Roman" w:hAnsi="Times New Roman" w:cs="Times New Roman"/>
          <w:sz w:val="24"/>
          <w:szCs w:val="24"/>
        </w:rPr>
        <w:t>цифры</w:t>
      </w:r>
      <w:r w:rsidRPr="00A70AA9">
        <w:rPr>
          <w:rFonts w:ascii="Times New Roman" w:hAnsi="Times New Roman" w:cs="Times New Roman"/>
          <w:sz w:val="24"/>
          <w:szCs w:val="24"/>
        </w:rPr>
        <w:t xml:space="preserve">. Не может начинаться с цифры </w:t>
      </w:r>
    </w:p>
    <w:p w14:paraId="6972F057" w14:textId="0CF1AA75" w:rsidR="00C10B43" w:rsidRPr="003F75F0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sz w:val="24"/>
          <w:szCs w:val="24"/>
        </w:rPr>
        <w:t>INTEGER: целое число</w:t>
      </w:r>
      <w:r w:rsidR="003F75F0" w:rsidRPr="003F75F0">
        <w:rPr>
          <w:rFonts w:ascii="Times New Roman" w:hAnsi="Times New Roman" w:cs="Times New Roman"/>
          <w:sz w:val="24"/>
          <w:szCs w:val="24"/>
        </w:rPr>
        <w:t>.</w:t>
      </w:r>
    </w:p>
    <w:p w14:paraId="797B38C1" w14:textId="23B2DB15" w:rsidR="00C10B43" w:rsidRPr="003F75F0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A70AA9">
        <w:rPr>
          <w:rFonts w:ascii="Times New Roman" w:hAnsi="Times New Roman" w:cs="Times New Roman"/>
          <w:sz w:val="24"/>
          <w:szCs w:val="24"/>
        </w:rPr>
        <w:t xml:space="preserve">FLOAT: </w:t>
      </w:r>
      <w:r w:rsidR="00A73042">
        <w:rPr>
          <w:rFonts w:ascii="Times New Roman" w:hAnsi="Times New Roman" w:cs="Times New Roman"/>
          <w:sz w:val="24"/>
          <w:szCs w:val="24"/>
        </w:rPr>
        <w:t>ч</w:t>
      </w:r>
      <w:r w:rsidRPr="00A70AA9">
        <w:rPr>
          <w:rFonts w:ascii="Times New Roman" w:hAnsi="Times New Roman" w:cs="Times New Roman"/>
          <w:sz w:val="24"/>
          <w:szCs w:val="24"/>
        </w:rPr>
        <w:t>исла с плавающей длинной</w:t>
      </w:r>
      <w:r w:rsidR="003F75F0" w:rsidRPr="003F75F0">
        <w:rPr>
          <w:rFonts w:ascii="Times New Roman" w:hAnsi="Times New Roman" w:cs="Times New Roman"/>
          <w:sz w:val="24"/>
          <w:szCs w:val="24"/>
        </w:rPr>
        <w:t>.</w:t>
      </w:r>
    </w:p>
    <w:p w14:paraId="073D4DAF" w14:textId="77777777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CHAR:  ’a’</w:t>
      </w:r>
    </w:p>
    <w:p w14:paraId="55D9F8EE" w14:textId="77777777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STRING: “abc”</w:t>
      </w:r>
    </w:p>
    <w:p w14:paraId="262FB1CE" w14:textId="5D0DE824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ARRAY: "[</w:t>
      </w:r>
      <w:r w:rsidR="00A70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t>]"</w:t>
      </w:r>
    </w:p>
    <w:p w14:paraId="0EC50288" w14:textId="52733B1B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BINARY: </w:t>
      </w:r>
      <w:r w:rsidR="008F154A" w:rsidRPr="00D2277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="008F154A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8F154A" w:rsidRPr="00D2277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</w:p>
    <w:p w14:paraId="36FED4F4" w14:textId="52D8911A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OCTAL: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="00A70AA9" w:rsidRPr="00D2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D2277B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</w:p>
    <w:p w14:paraId="693C5B4C" w14:textId="37EF166F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="00A70AA9">
        <w:rPr>
          <w:rFonts w:ascii="Times New Roman" w:hAnsi="Times New Roman" w:cs="Times New Roman"/>
          <w:sz w:val="24"/>
          <w:szCs w:val="24"/>
          <w:lang w:val="en-US"/>
        </w:rPr>
        <w:t>ADECIMAL</w:t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</w:p>
    <w:p w14:paraId="4B875776" w14:textId="677EA2DE" w:rsidR="00C10B43" w:rsidRPr="00A70AA9" w:rsidRDefault="00C10B43" w:rsidP="00A70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OPERATORS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while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for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read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write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void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string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char"</w:t>
      </w:r>
    </w:p>
    <w:p w14:paraId="22333671" w14:textId="1CACEA90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ARITHMETIC </w:t>
      </w:r>
      <w:r w:rsidR="009158DA" w:rsidRPr="00A70AA9">
        <w:rPr>
          <w:rFonts w:ascii="Times New Roman" w:hAnsi="Times New Roman" w:cs="Times New Roman"/>
          <w:sz w:val="24"/>
          <w:szCs w:val="24"/>
          <w:lang w:val="en-US"/>
        </w:rPr>
        <w:t>OPERATORS:</w:t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</w:p>
    <w:p w14:paraId="21BC4819" w14:textId="4C65161B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COMPARISONS OPERATOR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&gt;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&gt;=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&lt;="</w:t>
      </w:r>
    </w:p>
    <w:p w14:paraId="4F269FA7" w14:textId="14B84D3C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LOGIC OPERATOR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&amp;&amp;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||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</w:p>
    <w:p w14:paraId="17C7A8D4" w14:textId="4CA172ED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BRACKET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</w:p>
    <w:p w14:paraId="61A49AB7" w14:textId="7AF3CF82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COMMENT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//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/*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*/"</w:t>
      </w:r>
    </w:p>
    <w:p w14:paraId="02D0462F" w14:textId="1179B634" w:rsidR="00C10B43" w:rsidRPr="00A70AA9" w:rsidRDefault="00C10B43" w:rsidP="00C10B43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70AA9">
        <w:rPr>
          <w:rFonts w:ascii="Times New Roman" w:hAnsi="Times New Roman" w:cs="Times New Roman"/>
          <w:sz w:val="24"/>
          <w:szCs w:val="24"/>
          <w:lang w:val="en-US"/>
        </w:rPr>
        <w:t xml:space="preserve">SEPARATOR: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="00A70AA9" w:rsidRPr="00A70A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A70AA9" w:rsidRPr="00A70AA9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70AA9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8B09EC9" w14:textId="77777777" w:rsidR="003539BC" w:rsidRPr="00A70AA9" w:rsidRDefault="003539B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539BC" w:rsidRPr="00A70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AC"/>
    <w:rsid w:val="000F745C"/>
    <w:rsid w:val="003539BC"/>
    <w:rsid w:val="003F75F0"/>
    <w:rsid w:val="00622747"/>
    <w:rsid w:val="008F154A"/>
    <w:rsid w:val="009158DA"/>
    <w:rsid w:val="00A70AA9"/>
    <w:rsid w:val="00A73042"/>
    <w:rsid w:val="00AB2CF1"/>
    <w:rsid w:val="00B96E33"/>
    <w:rsid w:val="00C10B43"/>
    <w:rsid w:val="00C733AC"/>
    <w:rsid w:val="00D2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C5626"/>
  <w15:chartTrackingRefBased/>
  <w15:docId w15:val="{80EE7215-FAEC-4ECF-8605-A90AEF5C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8F8-3205-4395-A42D-3F09A0BB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aman Riko</dc:creator>
  <cp:keywords/>
  <dc:description/>
  <cp:lastModifiedBy>Rastaman Riko</cp:lastModifiedBy>
  <cp:revision>4</cp:revision>
  <dcterms:created xsi:type="dcterms:W3CDTF">2020-06-01T16:10:00Z</dcterms:created>
  <dcterms:modified xsi:type="dcterms:W3CDTF">2020-06-01T16:14:00Z</dcterms:modified>
</cp:coreProperties>
</file>